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F332" w14:textId="45A51535" w:rsidR="003E5E1D" w:rsidRPr="001A62E7" w:rsidRDefault="00CB3EA9" w:rsidP="003745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sz w:val="44"/>
          <w:szCs w:val="4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6844615"/>
      <w:r w:rsidRPr="001A62E7">
        <w:rPr>
          <w:rFonts w:ascii="Calibri" w:eastAsia="Arial Unicode MS" w:hAnsi="Calibri" w:cs="Arial Unicode MS"/>
          <w:b/>
          <w:bCs/>
          <w:color w:val="000000"/>
          <w:sz w:val="44"/>
          <w:szCs w:val="4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O OTHERS</w:t>
      </w:r>
    </w:p>
    <w:p w14:paraId="692B5A42" w14:textId="6C20E3E6" w:rsidR="00B419B9" w:rsidRPr="001A62E7" w:rsidRDefault="00B419B9" w:rsidP="003745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LEASE NEW ALBUM </w:t>
      </w:r>
      <w:r w:rsidRPr="001A62E7">
        <w:rPr>
          <w:rFonts w:ascii="Calibri" w:eastAsia="Arial Unicode MS" w:hAnsi="Calibri" w:cs="Arial Unicode MS"/>
          <w:b/>
          <w:bCs/>
          <w:i/>
          <w:iCs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ENGTH</w:t>
      </w:r>
    </w:p>
    <w:p w14:paraId="75BD269D" w14:textId="77777777" w:rsidR="00131ECB" w:rsidRPr="001A62E7" w:rsidRDefault="00131ECB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Hlk168446152"/>
      <w:bookmarkEnd w:id="0"/>
    </w:p>
    <w:p w14:paraId="0C6320F9" w14:textId="6F59D800" w:rsidR="00B419B9" w:rsidRPr="001A62E7" w:rsidRDefault="00B419B9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NOUNCE </w:t>
      </w:r>
      <w:r w:rsidR="00131ECB" w:rsidRPr="001A62E7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021 U.S. HEADLINE TOUR WITH SPECIAL GUESTS BLOOD STAR</w:t>
      </w:r>
    </w:p>
    <w:p w14:paraId="511BADF8" w14:textId="2DEDD2AB" w:rsidR="00131ECB" w:rsidRPr="001A62E7" w:rsidRDefault="00131ECB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7B7C037" w14:textId="0FCDA239" w:rsidR="00131ECB" w:rsidRPr="001A62E7" w:rsidRDefault="00131ECB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LL DATES GET UNDERWAY NOVEMBER 1</w:t>
      </w:r>
      <w:r w:rsidRPr="001A62E7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ST</w:t>
      </w:r>
      <w:r w:rsidRPr="001A62E7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 SEATTLE, WA</w:t>
      </w:r>
    </w:p>
    <w:p w14:paraId="3732FBEC" w14:textId="77777777" w:rsidR="00131ECB" w:rsidRPr="001A62E7" w:rsidRDefault="00131ECB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FEF410" w14:textId="22CA136A" w:rsidR="00131ECB" w:rsidRPr="001A62E7" w:rsidRDefault="00FA756D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hyperlink r:id="rId8" w:history="1">
        <w:r w:rsidR="00131ECB" w:rsidRPr="001A62E7">
          <w:rPr>
            <w:rStyle w:val="Hyperlink"/>
            <w:rFonts w:ascii="Calibri" w:eastAsia="Arial Unicode MS" w:hAnsi="Calibri" w:cs="Arial Unicode MS"/>
            <w:b/>
            <w:bCs/>
            <w:sz w:val="24"/>
            <w:szCs w:val="24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 xml:space="preserve">LISTEN TO UNTO OTHERS’ NEW ALBUM </w:t>
        </w:r>
        <w:r w:rsidR="00131ECB" w:rsidRPr="001A62E7">
          <w:rPr>
            <w:rStyle w:val="Hyperlink"/>
            <w:rFonts w:ascii="Calibri" w:eastAsia="Arial Unicode MS" w:hAnsi="Calibri" w:cs="Arial Unicode MS"/>
            <w:b/>
            <w:bCs/>
            <w:i/>
            <w:iCs/>
            <w:sz w:val="24"/>
            <w:szCs w:val="24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STRENGTH</w:t>
        </w:r>
      </w:hyperlink>
    </w:p>
    <w:p w14:paraId="28473FEF" w14:textId="77777777" w:rsidR="00131ECB" w:rsidRPr="001A62E7" w:rsidRDefault="00131ECB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2"/>
          <w:szCs w:val="1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816CCCB" w14:textId="522959B2" w:rsidR="00CB3EA9" w:rsidRPr="001A62E7" w:rsidRDefault="00636E5E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b/>
          <w:bCs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762E300" wp14:editId="1C9F9A61">
            <wp:extent cx="6024563" cy="4017019"/>
            <wp:effectExtent l="0" t="0" r="0" b="2540"/>
            <wp:docPr id="1" name="Picture 1" descr="A group of people walking on a brid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alking on a bridg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92" cy="4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D0AB" w14:textId="1A7479A8" w:rsidR="00CB3EA9" w:rsidRPr="001A62E7" w:rsidRDefault="00CB3EA9" w:rsidP="00CB3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HOTO CREDIT: PETER BESTE</w:t>
      </w:r>
    </w:p>
    <w:p w14:paraId="016BEEB0" w14:textId="77777777" w:rsidR="00CB3EA9" w:rsidRPr="001A62E7" w:rsidRDefault="00CB3EA9" w:rsidP="00A44C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8"/>
          <w:tab w:val="center" w:pos="4320"/>
        </w:tabs>
        <w:spacing w:after="0" w:line="240" w:lineRule="auto"/>
        <w:ind w:left="-180" w:right="-180"/>
        <w:jc w:val="center"/>
        <w:rPr>
          <w:rFonts w:ascii="Calibri" w:eastAsia="Arial Unicode MS" w:hAnsi="Calibri" w:cs="Arial Unicode MS"/>
          <w:b/>
          <w:bCs/>
          <w:color w:val="000000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F51B6C5" w14:textId="38054CAC" w:rsidR="00633160" w:rsidRPr="001A62E7" w:rsidRDefault="00824A37" w:rsidP="003C7C90">
      <w:pPr>
        <w:pStyle w:val="NoSpacing"/>
        <w:spacing w:line="276" w:lineRule="auto"/>
        <w:jc w:val="both"/>
      </w:pPr>
      <w:r w:rsidRPr="001A62E7">
        <w:rPr>
          <w:b/>
          <w:bCs/>
          <w:u w:color="000000"/>
          <w:bdr w:val="nil"/>
        </w:rPr>
        <w:t xml:space="preserve">SEPTEMBER </w:t>
      </w:r>
      <w:r w:rsidR="007341A3" w:rsidRPr="001A62E7">
        <w:rPr>
          <w:b/>
          <w:bCs/>
          <w:u w:color="000000"/>
          <w:bdr w:val="nil"/>
        </w:rPr>
        <w:t>24</w:t>
      </w:r>
      <w:r w:rsidR="00CB3EA9" w:rsidRPr="001A62E7">
        <w:rPr>
          <w:b/>
          <w:bCs/>
          <w:u w:color="000000"/>
          <w:bdr w:val="nil"/>
        </w:rPr>
        <w:t>, 2021</w:t>
      </w:r>
      <w:r w:rsidR="00CB3EA9" w:rsidRPr="001A62E7">
        <w:rPr>
          <w:u w:color="000000"/>
          <w:bdr w:val="nil"/>
        </w:rPr>
        <w:t xml:space="preserve"> – </w:t>
      </w:r>
      <w:r w:rsidR="001C3504" w:rsidRPr="001A62E7">
        <w:rPr>
          <w:u w:color="000000"/>
          <w:bdr w:val="nil"/>
        </w:rPr>
        <w:t xml:space="preserve">Portland, Oregon’s </w:t>
      </w:r>
      <w:proofErr w:type="gramStart"/>
      <w:r w:rsidR="001C3504" w:rsidRPr="001A62E7">
        <w:rPr>
          <w:u w:color="000000"/>
          <w:bdr w:val="nil"/>
        </w:rPr>
        <w:t>Unto</w:t>
      </w:r>
      <w:proofErr w:type="gramEnd"/>
      <w:r w:rsidR="001C3504" w:rsidRPr="001A62E7">
        <w:rPr>
          <w:u w:color="000000"/>
          <w:bdr w:val="nil"/>
        </w:rPr>
        <w:t xml:space="preserve"> Others</w:t>
      </w:r>
      <w:r w:rsidR="001C3504" w:rsidRPr="001A62E7">
        <w:t xml:space="preserve"> have </w:t>
      </w:r>
      <w:r w:rsidR="007341A3" w:rsidRPr="001A62E7">
        <w:t xml:space="preserve">released their widely-anticipated new album </w:t>
      </w:r>
      <w:r w:rsidR="007341A3" w:rsidRPr="001A62E7">
        <w:rPr>
          <w:i/>
          <w:iCs/>
        </w:rPr>
        <w:t>STRENGTH</w:t>
      </w:r>
      <w:r w:rsidR="007341A3" w:rsidRPr="001A62E7">
        <w:t xml:space="preserve">.  Available today on </w:t>
      </w:r>
      <w:hyperlink r:id="rId10" w:history="1">
        <w:r w:rsidR="007341A3" w:rsidRPr="001A62E7">
          <w:rPr>
            <w:rStyle w:val="Hyperlink"/>
          </w:rPr>
          <w:t>all streaming platforms</w:t>
        </w:r>
      </w:hyperlink>
      <w:r w:rsidR="007341A3" w:rsidRPr="001A62E7">
        <w:rPr>
          <w:rStyle w:val="Hyperlink"/>
          <w:color w:val="auto"/>
          <w:u w:val="none"/>
        </w:rPr>
        <w:t xml:space="preserve">, </w:t>
      </w:r>
      <w:r w:rsidR="003C7C90" w:rsidRPr="001A62E7">
        <w:rPr>
          <w:rStyle w:val="Hyperlink"/>
          <w:i/>
          <w:iCs/>
          <w:color w:val="auto"/>
          <w:u w:val="none"/>
        </w:rPr>
        <w:t>STRENGTH</w:t>
      </w:r>
      <w:r w:rsidR="003C7C90" w:rsidRPr="001A62E7">
        <w:rPr>
          <w:rStyle w:val="Hyperlink"/>
          <w:color w:val="auto"/>
          <w:u w:val="none"/>
        </w:rPr>
        <w:t xml:space="preserve"> is </w:t>
      </w:r>
      <w:r w:rsidR="003C7C90" w:rsidRPr="001A62E7">
        <w:rPr>
          <w:rFonts w:cstheme="minorHAnsi"/>
        </w:rPr>
        <w:t>Unto Others’ debut album on Roadrunner Records and features the early singles</w:t>
      </w:r>
      <w:r w:rsidR="003C7C90" w:rsidRPr="001A62E7">
        <w:t xml:space="preserve"> </w:t>
      </w:r>
      <w:r w:rsidR="003C7C90" w:rsidRPr="001A62E7">
        <w:rPr>
          <w:u w:color="000000"/>
          <w:bdr w:val="nil"/>
        </w:rPr>
        <w:t>“</w:t>
      </w:r>
      <w:hyperlink r:id="rId11" w:history="1">
        <w:r w:rsidR="003C7C90" w:rsidRPr="001A62E7">
          <w:rPr>
            <w:rStyle w:val="Hyperlink"/>
            <w:bdr w:val="nil"/>
          </w:rPr>
          <w:t>When Will Gods Work Be Done</w:t>
        </w:r>
      </w:hyperlink>
      <w:r w:rsidR="003C7C90" w:rsidRPr="001A62E7">
        <w:rPr>
          <w:rStyle w:val="Hyperlink"/>
          <w:color w:val="auto"/>
          <w:u w:val="none"/>
          <w:bdr w:val="nil"/>
        </w:rPr>
        <w:t>,</w:t>
      </w:r>
      <w:r w:rsidR="003C7C90" w:rsidRPr="001A62E7">
        <w:rPr>
          <w:u w:color="000000"/>
          <w:bdr w:val="nil"/>
        </w:rPr>
        <w:t xml:space="preserve">” </w:t>
      </w:r>
      <w:r w:rsidR="003C7C90" w:rsidRPr="001A62E7">
        <w:t>“</w:t>
      </w:r>
      <w:hyperlink r:id="rId12" w:history="1">
        <w:r w:rsidR="003C7C90" w:rsidRPr="001A62E7">
          <w:rPr>
            <w:rStyle w:val="Hyperlink"/>
          </w:rPr>
          <w:t>Downtown</w:t>
        </w:r>
      </w:hyperlink>
      <w:r w:rsidR="003C7C90" w:rsidRPr="001A62E7">
        <w:rPr>
          <w:rStyle w:val="Hyperlink"/>
          <w:color w:val="auto"/>
          <w:u w:val="none"/>
        </w:rPr>
        <w:t>,</w:t>
      </w:r>
      <w:r w:rsidR="003C7C90" w:rsidRPr="001A62E7">
        <w:t xml:space="preserve">” and </w:t>
      </w:r>
      <w:r w:rsidRPr="001A62E7">
        <w:t>“</w:t>
      </w:r>
      <w:hyperlink r:id="rId13" w:history="1">
        <w:r w:rsidRPr="001A62E7">
          <w:rPr>
            <w:rStyle w:val="Hyperlink"/>
          </w:rPr>
          <w:t>No Children Laughing Now</w:t>
        </w:r>
      </w:hyperlink>
      <w:r w:rsidR="003C7C90" w:rsidRPr="001A62E7">
        <w:t>.”</w:t>
      </w:r>
    </w:p>
    <w:p w14:paraId="2036C90C" w14:textId="70CB8E20" w:rsidR="00FD24FB" w:rsidRPr="001A62E7" w:rsidRDefault="00FD24FB" w:rsidP="003C7C90">
      <w:pPr>
        <w:pStyle w:val="NoSpacing"/>
        <w:spacing w:line="276" w:lineRule="auto"/>
        <w:jc w:val="both"/>
      </w:pPr>
    </w:p>
    <w:p w14:paraId="4C184761" w14:textId="66A05F26" w:rsidR="00FD24FB" w:rsidRPr="001A62E7" w:rsidRDefault="00FD24FB" w:rsidP="003C7C90">
      <w:pPr>
        <w:pStyle w:val="NoSpacing"/>
        <w:spacing w:line="276" w:lineRule="auto"/>
        <w:jc w:val="both"/>
      </w:pPr>
      <w:r w:rsidRPr="001A62E7">
        <w:t>Furthermore,</w:t>
      </w:r>
      <w:r w:rsidR="001C00FD" w:rsidRPr="001A62E7">
        <w:t xml:space="preserve"> Unto Others have announced a U.S. headline tour for the fall in support of </w:t>
      </w:r>
      <w:r w:rsidR="001C00FD" w:rsidRPr="001A62E7">
        <w:rPr>
          <w:i/>
          <w:iCs/>
        </w:rPr>
        <w:t>STRENGTH</w:t>
      </w:r>
      <w:r w:rsidR="001C00FD" w:rsidRPr="001A62E7">
        <w:t>. The coast-to-coast run, which will feature special guests Blood Star, is set to kick off on November 1</w:t>
      </w:r>
      <w:r w:rsidR="001C00FD" w:rsidRPr="001A62E7">
        <w:rPr>
          <w:vertAlign w:val="superscript"/>
        </w:rPr>
        <w:t>st</w:t>
      </w:r>
      <w:r w:rsidR="001C00FD" w:rsidRPr="001A62E7">
        <w:t xml:space="preserve"> in Seattle, WA and will see the band making stops in major markets across the country </w:t>
      </w:r>
      <w:proofErr w:type="gramStart"/>
      <w:r w:rsidR="001C00FD" w:rsidRPr="001A62E7">
        <w:t>including</w:t>
      </w:r>
      <w:r w:rsidR="00F529BB" w:rsidRPr="001A62E7">
        <w:t>;</w:t>
      </w:r>
      <w:proofErr w:type="gramEnd"/>
      <w:r w:rsidR="001C00FD" w:rsidRPr="001A62E7">
        <w:t xml:space="preserve"> Brooklyn, NY, Austin, TX, Chicago, IL, San Francisco, CA and more (full itinerary below). </w:t>
      </w:r>
      <w:r w:rsidR="00AD201A" w:rsidRPr="001A62E7">
        <w:t>Ti</w:t>
      </w:r>
      <w:r w:rsidR="001C00FD" w:rsidRPr="001A62E7">
        <w:t>ckets for</w:t>
      </w:r>
      <w:r w:rsidR="00AD201A" w:rsidRPr="001A62E7">
        <w:t xml:space="preserve"> t</w:t>
      </w:r>
      <w:r w:rsidR="001C00FD" w:rsidRPr="001A62E7">
        <w:t xml:space="preserve">he </w:t>
      </w:r>
      <w:r w:rsidR="00AD201A" w:rsidRPr="001A62E7">
        <w:t xml:space="preserve">upcoming </w:t>
      </w:r>
      <w:r w:rsidR="001C00FD" w:rsidRPr="001A62E7">
        <w:t xml:space="preserve">dates </w:t>
      </w:r>
      <w:r w:rsidR="00C87E78" w:rsidRPr="001A62E7">
        <w:t>are on sale now</w:t>
      </w:r>
      <w:r w:rsidR="001C00FD" w:rsidRPr="001A62E7">
        <w:t>. For tickets and more information on Unto Others</w:t>
      </w:r>
      <w:r w:rsidR="00C87E78" w:rsidRPr="001A62E7">
        <w:t>’</w:t>
      </w:r>
      <w:r w:rsidR="001C00FD" w:rsidRPr="001A62E7">
        <w:t xml:space="preserve"> upcoming live schedule, visit </w:t>
      </w:r>
      <w:hyperlink r:id="rId14" w:history="1">
        <w:r w:rsidR="001C00FD" w:rsidRPr="001A62E7">
          <w:rPr>
            <w:rStyle w:val="Hyperlink"/>
          </w:rPr>
          <w:t>www.untoothers.us</w:t>
        </w:r>
      </w:hyperlink>
      <w:r w:rsidR="001C00FD" w:rsidRPr="001A62E7">
        <w:t xml:space="preserve">. </w:t>
      </w:r>
    </w:p>
    <w:p w14:paraId="77AFD733" w14:textId="2FDFC773" w:rsidR="00633160" w:rsidRPr="001A62E7" w:rsidRDefault="00633160" w:rsidP="00A44C41">
      <w:pPr>
        <w:pStyle w:val="NoSpacing"/>
        <w:spacing w:line="276" w:lineRule="auto"/>
        <w:jc w:val="both"/>
        <w:rPr>
          <w:u w:color="000000"/>
          <w:bdr w:val="nil"/>
        </w:rPr>
      </w:pPr>
    </w:p>
    <w:p w14:paraId="2DF40A10" w14:textId="3ACED781" w:rsidR="004E67B0" w:rsidRPr="001A62E7" w:rsidRDefault="001F6E8D" w:rsidP="00A44C41">
      <w:pPr>
        <w:pStyle w:val="NoSpacing"/>
        <w:spacing w:line="276" w:lineRule="auto"/>
        <w:jc w:val="both"/>
      </w:pPr>
      <w:r w:rsidRPr="001A62E7">
        <w:rPr>
          <w:rFonts w:cstheme="minorHAnsi"/>
        </w:rPr>
        <w:t xml:space="preserve">Produced and mixed by Arthur Rizk, </w:t>
      </w:r>
      <w:r w:rsidRPr="001A62E7">
        <w:rPr>
          <w:rFonts w:cstheme="minorHAnsi"/>
          <w:i/>
          <w:iCs/>
        </w:rPr>
        <w:t xml:space="preserve">STRENGTH </w:t>
      </w:r>
      <w:r w:rsidRPr="001A62E7">
        <w:rPr>
          <w:rFonts w:cstheme="minorHAnsi"/>
        </w:rPr>
        <w:t xml:space="preserve">was recorded between June 2020 and April 2021 at Redwood Studio in Philadelphia, </w:t>
      </w:r>
      <w:proofErr w:type="gramStart"/>
      <w:r w:rsidRPr="001A62E7">
        <w:rPr>
          <w:rFonts w:cstheme="minorHAnsi"/>
        </w:rPr>
        <w:t>PA</w:t>
      </w:r>
      <w:proofErr w:type="gramEnd"/>
      <w:r w:rsidRPr="001A62E7">
        <w:rPr>
          <w:rFonts w:cstheme="minorHAnsi"/>
        </w:rPr>
        <w:t xml:space="preserve"> and Falcon Studios in Portland, OR. </w:t>
      </w:r>
      <w:r w:rsidR="000E26DF" w:rsidRPr="001A62E7">
        <w:rPr>
          <w:rFonts w:cstheme="minorHAnsi"/>
        </w:rPr>
        <w:t xml:space="preserve">In a </w:t>
      </w:r>
      <w:r w:rsidR="00684ED8" w:rsidRPr="001A62E7">
        <w:rPr>
          <w:rFonts w:cstheme="minorHAnsi"/>
        </w:rPr>
        <w:t xml:space="preserve">glowing </w:t>
      </w:r>
      <w:r w:rsidR="000E26DF" w:rsidRPr="001A62E7">
        <w:rPr>
          <w:rFonts w:cstheme="minorHAnsi"/>
        </w:rPr>
        <w:t xml:space="preserve">review of </w:t>
      </w:r>
      <w:r w:rsidR="000E26DF" w:rsidRPr="001A62E7">
        <w:rPr>
          <w:rFonts w:cstheme="minorHAnsi"/>
          <w:i/>
          <w:iCs/>
        </w:rPr>
        <w:t>STRENGTH</w:t>
      </w:r>
      <w:r w:rsidR="000E26DF" w:rsidRPr="001A62E7">
        <w:rPr>
          <w:rFonts w:cstheme="minorHAnsi"/>
        </w:rPr>
        <w:t xml:space="preserve">, </w:t>
      </w:r>
      <w:r w:rsidR="000E26DF" w:rsidRPr="001A62E7">
        <w:rPr>
          <w:u w:val="single"/>
          <w:bdr w:val="nil"/>
        </w:rPr>
        <w:t>Decibel</w:t>
      </w:r>
      <w:r w:rsidR="000E26DF" w:rsidRPr="001A62E7">
        <w:rPr>
          <w:u w:color="000000"/>
          <w:bdr w:val="nil"/>
        </w:rPr>
        <w:t xml:space="preserve"> affirmed “it’s obvious that Unto Others are aiming high. Lucky for us, they have the songs to back it up,” while </w:t>
      </w:r>
      <w:r w:rsidR="001101C5" w:rsidRPr="001A62E7">
        <w:rPr>
          <w:u w:val="single"/>
          <w:bdr w:val="nil"/>
        </w:rPr>
        <w:t>Metal Hammer</w:t>
      </w:r>
      <w:r w:rsidR="001101C5" w:rsidRPr="001A62E7">
        <w:rPr>
          <w:bdr w:val="nil"/>
        </w:rPr>
        <w:t xml:space="preserve"> declared </w:t>
      </w:r>
      <w:r w:rsidR="002307A4" w:rsidRPr="001A62E7">
        <w:rPr>
          <w:bdr w:val="nil"/>
        </w:rPr>
        <w:t xml:space="preserve">Unto Others </w:t>
      </w:r>
      <w:r w:rsidR="001101C5" w:rsidRPr="001A62E7">
        <w:rPr>
          <w:bdr w:val="nil"/>
        </w:rPr>
        <w:t>“</w:t>
      </w:r>
      <w:r w:rsidR="002307A4" w:rsidRPr="001A62E7">
        <w:rPr>
          <w:bdr w:val="nil"/>
        </w:rPr>
        <w:t xml:space="preserve">the underground's next breakout band.” </w:t>
      </w:r>
      <w:r w:rsidR="002307A4" w:rsidRPr="001A62E7">
        <w:t>“For a </w:t>
      </w:r>
      <w:r w:rsidR="002307A4" w:rsidRPr="001A62E7">
        <w:rPr>
          <w:i/>
          <w:iCs/>
        </w:rPr>
        <w:t>metal</w:t>
      </w:r>
      <w:r w:rsidR="002307A4" w:rsidRPr="001A62E7">
        <w:t> </w:t>
      </w:r>
      <w:proofErr w:type="spellStart"/>
      <w:r w:rsidR="002307A4" w:rsidRPr="001A62E7">
        <w:t>metal</w:t>
      </w:r>
      <w:proofErr w:type="spellEnd"/>
      <w:r w:rsidR="002307A4" w:rsidRPr="001A62E7">
        <w:t xml:space="preserve"> album that will define 2021, look no further,” raved </w:t>
      </w:r>
      <w:r w:rsidR="002307A4" w:rsidRPr="001A62E7">
        <w:rPr>
          <w:u w:val="single"/>
        </w:rPr>
        <w:t>SPIN</w:t>
      </w:r>
      <w:r w:rsidR="002307A4" w:rsidRPr="001A62E7">
        <w:t xml:space="preserve"> with </w:t>
      </w:r>
      <w:r w:rsidR="002307A4" w:rsidRPr="001A62E7">
        <w:rPr>
          <w:u w:val="single"/>
        </w:rPr>
        <w:t>Heaviest of Art</w:t>
      </w:r>
      <w:r w:rsidR="002307A4" w:rsidRPr="001A62E7">
        <w:t xml:space="preserve"> proclaiming, “With this album, Unto Others takes a bold and dangerous step towards stadiums everywhere.”  </w:t>
      </w:r>
      <w:r w:rsidR="008C66EB" w:rsidRPr="001A62E7">
        <w:rPr>
          <w:u w:val="single"/>
          <w:bdr w:val="nil"/>
        </w:rPr>
        <w:t>Slam</w:t>
      </w:r>
      <w:r w:rsidR="00C8742E" w:rsidRPr="001A62E7">
        <w:rPr>
          <w:bdr w:val="nil"/>
        </w:rPr>
        <w:t xml:space="preserve"> </w:t>
      </w:r>
      <w:r w:rsidR="00C8742E" w:rsidRPr="001A62E7">
        <w:rPr>
          <w:bdr w:val="nil"/>
        </w:rPr>
        <w:lastRenderedPageBreak/>
        <w:t>attested “</w:t>
      </w:r>
      <w:r w:rsidR="00C8742E" w:rsidRPr="001A62E7">
        <w:rPr>
          <w:i/>
          <w:iCs/>
          <w:bdr w:val="nil"/>
        </w:rPr>
        <w:t>STRENGTH</w:t>
      </w:r>
      <w:r w:rsidR="00C8742E" w:rsidRPr="001A62E7">
        <w:rPr>
          <w:bdr w:val="nil"/>
        </w:rPr>
        <w:t xml:space="preserve"> is an outstanding albu</w:t>
      </w:r>
      <w:r w:rsidR="0097113B" w:rsidRPr="001A62E7">
        <w:rPr>
          <w:bdr w:val="nil"/>
        </w:rPr>
        <w:t>m,</w:t>
      </w:r>
      <w:r w:rsidR="0097113B" w:rsidRPr="001A62E7">
        <w:rPr>
          <w:u w:color="000000"/>
          <w:bdr w:val="nil"/>
        </w:rPr>
        <w:t>”</w:t>
      </w:r>
      <w:r w:rsidR="0097113B" w:rsidRPr="001A62E7">
        <w:rPr>
          <w:bdr w:val="nil"/>
        </w:rPr>
        <w:t xml:space="preserve"> while </w:t>
      </w:r>
      <w:proofErr w:type="spellStart"/>
      <w:r w:rsidR="00964E2B" w:rsidRPr="001A62E7">
        <w:rPr>
          <w:u w:val="single"/>
          <w:bdr w:val="nil"/>
        </w:rPr>
        <w:t>Stereogum</w:t>
      </w:r>
      <w:proofErr w:type="spellEnd"/>
      <w:r w:rsidR="00964E2B" w:rsidRPr="001A62E7">
        <w:rPr>
          <w:u w:color="000000"/>
          <w:bdr w:val="nil"/>
        </w:rPr>
        <w:t xml:space="preserve"> </w:t>
      </w:r>
      <w:r w:rsidR="00D2023D" w:rsidRPr="001A62E7">
        <w:rPr>
          <w:u w:color="000000"/>
          <w:bdr w:val="nil"/>
        </w:rPr>
        <w:t>praised</w:t>
      </w:r>
      <w:r w:rsidR="00964E2B" w:rsidRPr="001A62E7">
        <w:rPr>
          <w:u w:color="000000"/>
          <w:bdr w:val="nil"/>
        </w:rPr>
        <w:t xml:space="preserve"> </w:t>
      </w:r>
      <w:r w:rsidR="00DE5491" w:rsidRPr="001A62E7">
        <w:rPr>
          <w:u w:color="000000"/>
          <w:bdr w:val="nil"/>
        </w:rPr>
        <w:t xml:space="preserve">“When Will Gods Work Be Done” </w:t>
      </w:r>
      <w:r w:rsidR="0097113B" w:rsidRPr="001A62E7">
        <w:rPr>
          <w:u w:color="000000"/>
          <w:bdr w:val="nil"/>
        </w:rPr>
        <w:t>noting</w:t>
      </w:r>
      <w:r w:rsidR="00964E2B" w:rsidRPr="001A62E7">
        <w:rPr>
          <w:u w:color="000000"/>
          <w:bdr w:val="nil"/>
        </w:rPr>
        <w:t>, “Unto Others build and build, showing mastery in setting a scene, stretching tension to its breaking point, and then blowing it to smithereens with panache</w:t>
      </w:r>
      <w:r w:rsidR="00684ED8" w:rsidRPr="001A62E7">
        <w:rPr>
          <w:u w:color="000000"/>
          <w:bdr w:val="nil"/>
        </w:rPr>
        <w:t>.</w:t>
      </w:r>
      <w:r w:rsidR="00964E2B" w:rsidRPr="001A62E7">
        <w:rPr>
          <w:u w:color="000000"/>
          <w:bdr w:val="nil"/>
        </w:rPr>
        <w:t xml:space="preserve">” </w:t>
      </w:r>
      <w:r w:rsidR="00964E2B" w:rsidRPr="001A62E7">
        <w:rPr>
          <w:u w:val="single"/>
          <w:bdr w:val="nil"/>
        </w:rPr>
        <w:t>REVOLVER</w:t>
      </w:r>
      <w:r w:rsidR="00964E2B" w:rsidRPr="001A62E7">
        <w:rPr>
          <w:u w:color="000000"/>
          <w:bdr w:val="nil"/>
        </w:rPr>
        <w:t xml:space="preserve"> included the track in their weekly </w:t>
      </w:r>
      <w:r w:rsidR="00684ED8" w:rsidRPr="001A62E7">
        <w:rPr>
          <w:u w:color="000000"/>
          <w:bdr w:val="nil"/>
        </w:rPr>
        <w:t>‘</w:t>
      </w:r>
      <w:r w:rsidR="00964E2B" w:rsidRPr="001A62E7">
        <w:rPr>
          <w:u w:color="000000"/>
          <w:bdr w:val="nil"/>
        </w:rPr>
        <w:t>Best New Songs Right Now</w:t>
      </w:r>
      <w:r w:rsidR="00684ED8" w:rsidRPr="001A62E7">
        <w:rPr>
          <w:u w:color="000000"/>
          <w:bdr w:val="nil"/>
        </w:rPr>
        <w:t>’</w:t>
      </w:r>
      <w:r w:rsidR="00964E2B" w:rsidRPr="001A62E7">
        <w:rPr>
          <w:u w:color="000000"/>
          <w:bdr w:val="nil"/>
        </w:rPr>
        <w:t xml:space="preserve"> round-up</w:t>
      </w:r>
      <w:r w:rsidR="000E26DF" w:rsidRPr="001A62E7">
        <w:rPr>
          <w:u w:color="000000"/>
          <w:bdr w:val="nil"/>
        </w:rPr>
        <w:t xml:space="preserve"> </w:t>
      </w:r>
      <w:r w:rsidR="00684ED8" w:rsidRPr="001A62E7">
        <w:rPr>
          <w:u w:color="000000"/>
          <w:bdr w:val="nil"/>
        </w:rPr>
        <w:t>calling it “undeniable,</w:t>
      </w:r>
      <w:r w:rsidR="00293A0A" w:rsidRPr="001A62E7">
        <w:rPr>
          <w:u w:color="000000"/>
          <w:bdr w:val="nil"/>
        </w:rPr>
        <w:t xml:space="preserve">” </w:t>
      </w:r>
      <w:r w:rsidR="000E26DF" w:rsidRPr="001A62E7">
        <w:rPr>
          <w:u w:color="000000"/>
          <w:bdr w:val="nil"/>
        </w:rPr>
        <w:t xml:space="preserve">while “Downtown” made </w:t>
      </w:r>
      <w:proofErr w:type="spellStart"/>
      <w:r w:rsidR="000E26DF" w:rsidRPr="001A62E7">
        <w:rPr>
          <w:u w:val="single"/>
          <w:bdr w:val="nil"/>
        </w:rPr>
        <w:t>UPROXX</w:t>
      </w:r>
      <w:r w:rsidR="000E26DF" w:rsidRPr="001A62E7">
        <w:rPr>
          <w:u w:color="000000"/>
          <w:bdr w:val="nil"/>
        </w:rPr>
        <w:t>’s</w:t>
      </w:r>
      <w:proofErr w:type="spellEnd"/>
      <w:r w:rsidR="000E26DF" w:rsidRPr="001A62E7">
        <w:rPr>
          <w:u w:color="000000"/>
          <w:bdr w:val="nil"/>
        </w:rPr>
        <w:t xml:space="preserve"> </w:t>
      </w:r>
      <w:r w:rsidR="00942468" w:rsidRPr="001A62E7">
        <w:rPr>
          <w:u w:color="000000"/>
          <w:bdr w:val="nil"/>
        </w:rPr>
        <w:t>‘</w:t>
      </w:r>
      <w:r w:rsidR="000E26DF" w:rsidRPr="001A62E7">
        <w:rPr>
          <w:u w:color="000000"/>
          <w:bdr w:val="nil"/>
        </w:rPr>
        <w:t>Best New Indie Music</w:t>
      </w:r>
      <w:r w:rsidR="00942468" w:rsidRPr="001A62E7">
        <w:rPr>
          <w:u w:color="000000"/>
          <w:bdr w:val="nil"/>
        </w:rPr>
        <w:t>’</w:t>
      </w:r>
      <w:r w:rsidR="000E26DF" w:rsidRPr="001A62E7">
        <w:rPr>
          <w:u w:color="000000"/>
          <w:bdr w:val="nil"/>
        </w:rPr>
        <w:t xml:space="preserve"> recap</w:t>
      </w:r>
      <w:r w:rsidR="00684ED8" w:rsidRPr="001A62E7">
        <w:rPr>
          <w:u w:color="000000"/>
          <w:bdr w:val="nil"/>
        </w:rPr>
        <w:t>.</w:t>
      </w:r>
    </w:p>
    <w:p w14:paraId="78FE8617" w14:textId="77777777" w:rsidR="00A44C41" w:rsidRPr="001A62E7" w:rsidRDefault="00A44C41" w:rsidP="00A44C41">
      <w:pPr>
        <w:pStyle w:val="NoSpacing"/>
        <w:spacing w:line="276" w:lineRule="auto"/>
        <w:jc w:val="both"/>
        <w:rPr>
          <w:shd w:val="clear" w:color="auto" w:fill="FFFFFF"/>
        </w:rPr>
      </w:pPr>
    </w:p>
    <w:p w14:paraId="2262C97A" w14:textId="7CA792F6" w:rsidR="00A44C41" w:rsidRPr="001A62E7" w:rsidRDefault="004E7657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mprised of </w:t>
      </w:r>
      <w:r w:rsidRPr="001A62E7">
        <w:t xml:space="preserve">Gabriel Franco (Vocals / Guitar), </w:t>
      </w:r>
      <w:r w:rsidR="005F55BE" w:rsidRPr="001A62E7">
        <w:t xml:space="preserve">Brandon Hill </w:t>
      </w:r>
      <w:r w:rsidRPr="001A62E7">
        <w:t>(Bas</w:t>
      </w:r>
      <w:r w:rsidR="005F55BE" w:rsidRPr="001A62E7">
        <w:t>s</w:t>
      </w:r>
      <w:r w:rsidRPr="001A62E7">
        <w:t>),</w:t>
      </w:r>
      <w:r w:rsidR="0068140A" w:rsidRPr="001A62E7">
        <w:t xml:space="preserve"> Sebastian Silva </w:t>
      </w:r>
      <w:r w:rsidRPr="001A62E7">
        <w:t xml:space="preserve">(Guitar), and </w:t>
      </w:r>
      <w:r w:rsidR="005F55BE" w:rsidRPr="001A62E7">
        <w:t xml:space="preserve">Colin </w:t>
      </w:r>
      <w:proofErr w:type="spellStart"/>
      <w:r w:rsidR="005F55BE" w:rsidRPr="001A62E7">
        <w:t>Vranizan</w:t>
      </w:r>
      <w:proofErr w:type="spellEnd"/>
      <w:r w:rsidR="005F55BE" w:rsidRPr="001A62E7">
        <w:t xml:space="preserve"> </w:t>
      </w:r>
      <w:r w:rsidRPr="001A62E7">
        <w:t xml:space="preserve">(Drums), </w:t>
      </w:r>
      <w:r w:rsidR="005F55BE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o Others f</w:t>
      </w:r>
      <w:r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rmed in Portland, OR in 2017 and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quickly made waves out of the Pacific Northwest under their previous band name</w:t>
      </w:r>
      <w:r w:rsidR="009C0B0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dle Hands. Following 2018’s </w:t>
      </w:r>
      <w:r w:rsidR="008A5CB0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n’t Waste Your Time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P, they released their debut full-length</w:t>
      </w:r>
      <w:r w:rsidR="00925756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lbum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5" w:history="1">
        <w:r w:rsidR="008A5CB0" w:rsidRPr="001A62E7">
          <w:rPr>
            <w:rStyle w:val="Hyperlink"/>
            <w:rFonts w:ascii="Calibri" w:eastAsia="Arial Unicode MS" w:hAnsi="Calibri" w:cs="Arial Unicode MS"/>
            <w:i/>
            <w:iCs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Mana</w:t>
        </w:r>
      </w:hyperlink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5756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n 2019 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idespread acclaim. Citing their harmonious marriage of goth rock and traditional heavy metal, </w:t>
      </w:r>
      <w:proofErr w:type="spellStart"/>
      <w:r w:rsidR="008A5CB0" w:rsidRPr="001A62E7">
        <w:rPr>
          <w:rFonts w:ascii="Calibri" w:eastAsia="Arial Unicode MS" w:hAnsi="Calibri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ereogum</w:t>
      </w:r>
      <w:proofErr w:type="spellEnd"/>
      <w:r w:rsidR="008A5CB0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5756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amed Unto Others one of the “40 Best New Bands of 2019”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r w:rsidR="00925756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g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“In an alternate reality where the ‘80s dalliance with both genres took hold into future decades, nearly every song on the band’s debut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uld be a hit.”</w:t>
      </w:r>
      <w:r w:rsidR="008A5CB0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mpact of </w:t>
      </w:r>
      <w:r w:rsidR="00196C98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na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s immediate earning “Best of 2019” album accolades from </w:t>
      </w:r>
      <w:r w:rsidR="00196C98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Metal Hammer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96C98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Decibel Magazine</w:t>
      </w:r>
      <w:r w:rsidR="00196C9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510E4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Invisible Oranges</w:t>
      </w:r>
      <w:r w:rsidR="003510E4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96C98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Treble</w:t>
      </w:r>
      <w:r w:rsidR="009C0B08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925756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Stereogum</w:t>
      </w:r>
      <w:proofErr w:type="spellEnd"/>
      <w:r w:rsidR="00925756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d </w:t>
      </w:r>
      <w:r w:rsidR="009C0B08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eavy </w:t>
      </w:r>
      <w:r w:rsidR="008A5CB0" w:rsidRPr="001A62E7">
        <w:rPr>
          <w:rFonts w:ascii="Calibri" w:eastAsia="Arial Unicode MS" w:hAnsi="Calibri" w:cs="Arial Unicode MS"/>
          <w:color w:val="00000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Consequence</w:t>
      </w:r>
      <w:r w:rsidR="009C0B08" w:rsidRPr="001A62E7">
        <w:rPr>
          <w:rFonts w:ascii="Calibri" w:eastAsia="Arial Unicode MS" w:hAnsi="Calibri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ith the latter observing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“</w:t>
      </w:r>
      <w:r w:rsidR="00396099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anco sounds more like Robert Smith than he does Bruce Dickinson, even though one can hear The Cure and Iron Maiden both in his band’s sound.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="003510E4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nto Others joined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ing Diamond </w:t>
      </w:r>
      <w:r w:rsidR="00B8419E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d Uncle Acid </w:t>
      </w:r>
      <w:r w:rsidR="00437A92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&amp; </w:t>
      </w:r>
      <w:r w:rsidR="0035063D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he Deadbeats </w:t>
      </w:r>
      <w:r w:rsidR="00396099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n a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old</w:t>
      </w:r>
      <w:r w:rsidR="00396099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ut coast-to-coast </w:t>
      </w:r>
      <w:r w:rsidR="00396099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our </w:t>
      </w:r>
      <w:r w:rsidR="008A5CB0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ross North America </w:t>
      </w:r>
      <w:r w:rsidR="003510E4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n support of </w:t>
      </w:r>
      <w:r w:rsidR="003510E4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ana </w:t>
      </w:r>
      <w:r w:rsidR="003510E4" w:rsidRPr="001A62E7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d returned in 2020 with the surprise release of </w:t>
      </w:r>
      <w:r w:rsidR="003510E4" w:rsidRPr="001A62E7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n’t Waste Your Time II.</w:t>
      </w:r>
    </w:p>
    <w:p w14:paraId="43BDD344" w14:textId="645EA0C2" w:rsidR="005406D1" w:rsidRDefault="005406D1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D4A1024" w14:textId="3B150D2C" w:rsidR="005406D1" w:rsidRDefault="005406D1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[TOUR ITIN</w:t>
      </w:r>
      <w:r w:rsidR="00C2614A" w:rsidRP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RARY / </w:t>
      </w:r>
      <w:proofErr w:type="spellStart"/>
      <w:r w:rsidR="00C2614A" w:rsidRP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DMAT</w:t>
      </w:r>
      <w:proofErr w:type="spellEnd"/>
      <w:r w:rsid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/ ALBUM ART / </w:t>
      </w:r>
      <w:proofErr w:type="spellStart"/>
      <w:r w:rsid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ACKLISTING</w:t>
      </w:r>
      <w:proofErr w:type="spellEnd"/>
      <w:r w:rsid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614A" w:rsidRPr="00C2614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LOW]</w:t>
      </w:r>
    </w:p>
    <w:p w14:paraId="2600AE5D" w14:textId="032DE64D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2E8DA83" w14:textId="0A139276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BE66C32" w14:textId="41D17DE6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CD7C230" w14:textId="1C4178EA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6C87BCE" w14:textId="24425CAA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0E99C88" w14:textId="3D26DEC7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73D5C2D" w14:textId="2805E2B2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4D690EC" w14:textId="36826170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2E0C5E7" w14:textId="4414FBF2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4124243" w14:textId="7B84EBE3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55A64DE" w14:textId="67DC66CC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D608B43" w14:textId="4BCB3313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D734069" w14:textId="597AD42F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82AF952" w14:textId="03ABAE5C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C4CC4A7" w14:textId="58213493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CEAD9A0" w14:textId="28AB8A05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7DAB2D0" w14:textId="7C0ABCF6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3001CAF" w14:textId="76592E07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47B52F" w14:textId="17FEA29F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EB1595F" w14:textId="14BE606A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685803F" w14:textId="2A95E481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36BE6C1" w14:textId="6D80554C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5546FB" w14:textId="35910D7C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8BF2318" w14:textId="77B20969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41FFC1B" w14:textId="5A174E21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B1D3C47" w14:textId="3B9E4609" w:rsid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F1A3BB" w14:textId="77777777" w:rsidR="00C2614A" w:rsidRPr="00C2614A" w:rsidRDefault="00C2614A" w:rsidP="00A44C41">
      <w:pPr>
        <w:pStyle w:val="NoSpacing"/>
        <w:spacing w:line="276" w:lineRule="auto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AAD9870" w14:textId="1295766E" w:rsidR="00943F73" w:rsidRDefault="00943F73" w:rsidP="00943F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AB22F61" w14:textId="6A76A23B" w:rsidR="00131ECB" w:rsidRPr="00131ECB" w:rsidRDefault="00131EC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31ECB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O OTHER 2021 U.S. HEADLINE TOUR</w:t>
      </w:r>
    </w:p>
    <w:p w14:paraId="150B9082" w14:textId="44A0E76B" w:rsidR="00131ECB" w:rsidRDefault="00131EC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31ECB">
        <w:rPr>
          <w:rFonts w:ascii="Calibri" w:eastAsia="Arial Unicode MS" w:hAnsi="Calibri" w:cs="Arial Unicode MS"/>
          <w:b/>
          <w:bCs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 SPECIAL GUESTS BLOOD STAR</w:t>
      </w:r>
    </w:p>
    <w:p w14:paraId="6BDAD08E" w14:textId="6255E1C9" w:rsidR="00131ECB" w:rsidRPr="00C2614A" w:rsidRDefault="00131EC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sz w:val="12"/>
          <w:szCs w:val="1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7E7431" w14:textId="77F3DA5A" w:rsidR="00225679" w:rsidRPr="001C00FD" w:rsidRDefault="00BA367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noProof/>
          <w:color w:val="000000"/>
          <w:u w:color="000000"/>
          <w:bdr w:val="nil"/>
        </w:rPr>
        <w:drawing>
          <wp:inline distT="0" distB="0" distL="0" distR="0" wp14:anchorId="610CB3B1" wp14:editId="68FD28F7">
            <wp:extent cx="4429125" cy="5536408"/>
            <wp:effectExtent l="0" t="0" r="0" b="762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15" cy="5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9EB3" w14:textId="505C22EE" w:rsidR="00D82CAC" w:rsidRDefault="00D82CAC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0/31</w:t>
      </w:r>
      <w:r w:rsidR="003A24E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Portland, OR - TBA</w:t>
      </w:r>
    </w:p>
    <w:p w14:paraId="0EC1810E" w14:textId="00FCEB2C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attle, WA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The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rocodile </w:t>
      </w:r>
    </w:p>
    <w:p w14:paraId="30809D46" w14:textId="3A6B1E58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oise, ID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Shredder</w:t>
      </w:r>
    </w:p>
    <w:p w14:paraId="511E6031" w14:textId="3DF43C66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3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lt Lake City, UT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he Beehive </w:t>
      </w:r>
    </w:p>
    <w:p w14:paraId="31F5AA29" w14:textId="3DEA6896" w:rsid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5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ver, CO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614A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Q</w:t>
      </w:r>
      <w:r w:rsidR="00D17378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nver</w:t>
      </w:r>
    </w:p>
    <w:p w14:paraId="64BB0D45" w14:textId="4A262964" w:rsidR="003A24ED" w:rsidRPr="00D0455B" w:rsidRDefault="003A24E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6 – Kansas City, MO - TBA</w:t>
      </w:r>
    </w:p>
    <w:p w14:paraId="2F5BD2AA" w14:textId="55844C30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7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inneapolis, MN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7th St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 Entry</w:t>
      </w:r>
    </w:p>
    <w:p w14:paraId="4AC6BED4" w14:textId="40251DF8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9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hicago, IL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leeping Village </w:t>
      </w:r>
    </w:p>
    <w:p w14:paraId="4593B125" w14:textId="2BC1AF13" w:rsid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0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troit, MI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ike Room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@ The Crofoot</w:t>
      </w:r>
    </w:p>
    <w:p w14:paraId="406643DF" w14:textId="7BE89E3C" w:rsidR="005700A3" w:rsidRPr="00D0455B" w:rsidRDefault="005700A3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1/11 </w:t>
      </w:r>
      <w:r w:rsidR="00101ED6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leveland, OH - </w:t>
      </w:r>
      <w:r w:rsidR="00101ED6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BA</w:t>
      </w:r>
    </w:p>
    <w:p w14:paraId="62F781E4" w14:textId="2B18396E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2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uffalo, NY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c Room</w:t>
      </w:r>
    </w:p>
    <w:p w14:paraId="4C3EED21" w14:textId="52DEE831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3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rooklyn, NY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V Eye</w:t>
      </w:r>
    </w:p>
    <w:p w14:paraId="3D794468" w14:textId="6D202D19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5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mbridge, MA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The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iddle East 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irs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0422AF6" w14:textId="19C701D2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6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hiladelphia, PA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ng Fu Necktie</w:t>
      </w:r>
    </w:p>
    <w:p w14:paraId="35770FC3" w14:textId="248087C6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7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ltimore, MD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gels Rock Bar</w:t>
      </w:r>
    </w:p>
    <w:p w14:paraId="33A47100" w14:textId="44236C87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8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harlotte, NC</w:t>
      </w:r>
      <w:r w:rsidR="006B7220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cal 506</w:t>
      </w:r>
    </w:p>
    <w:p w14:paraId="468FD994" w14:textId="33E0FA8B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19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tlanta, GA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oggs</w:t>
      </w:r>
    </w:p>
    <w:p w14:paraId="179ACEAC" w14:textId="0FCF7850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0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lando, FL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1473A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1473A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n</w:t>
      </w:r>
    </w:p>
    <w:p w14:paraId="32C641E9" w14:textId="4C9DFCB5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2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las, TX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7111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7111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mplified Live</w:t>
      </w:r>
    </w:p>
    <w:p w14:paraId="7ADB5CE9" w14:textId="6B14ABA7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11/23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stin, TX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Mohawk</w:t>
      </w:r>
    </w:p>
    <w:p w14:paraId="4C884B9B" w14:textId="1633BDC6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4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ouston, TX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The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cret Group</w:t>
      </w:r>
    </w:p>
    <w:p w14:paraId="00A6C687" w14:textId="44701133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6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buquerque, NM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oonlight 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unge</w:t>
      </w:r>
    </w:p>
    <w:p w14:paraId="191AE151" w14:textId="6243F139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7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hoenix, AZ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 Rock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ive</w:t>
      </w:r>
    </w:p>
    <w:p w14:paraId="6EF3C889" w14:textId="25FC2B51" w:rsidR="00661533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28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n Diego, CA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rick by Brick</w:t>
      </w:r>
    </w:p>
    <w:p w14:paraId="2267BB5D" w14:textId="30179985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/</w:t>
      </w:r>
      <w:r w:rsidR="0066153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9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nta Ana, CA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Constellation Room</w:t>
      </w:r>
    </w:p>
    <w:p w14:paraId="008BA00D" w14:textId="3714CC16" w:rsid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/1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n Francisco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CA </w:t>
      </w:r>
      <w:r w:rsidR="0066153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rline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ocial Club</w:t>
      </w:r>
    </w:p>
    <w:p w14:paraId="33E6376B" w14:textId="6B706AD1" w:rsidR="00101ED6" w:rsidRPr="00D0455B" w:rsidRDefault="00101ED6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/2 - Fresno, CA - TBA</w:t>
      </w:r>
    </w:p>
    <w:p w14:paraId="7FFEF65C" w14:textId="423FF08D" w:rsidR="00D0455B" w:rsidRPr="00D0455B" w:rsidRDefault="00D0455B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/3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dding, CA</w:t>
      </w:r>
      <w:r w:rsidR="006C3C53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D0455B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Dip</w:t>
      </w:r>
    </w:p>
    <w:p w14:paraId="01E7FC56" w14:textId="77777777" w:rsidR="00DC2320" w:rsidRPr="00D0455B" w:rsidRDefault="00DC2320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A27FBEC" w14:textId="77777777" w:rsidR="00943F73" w:rsidRPr="003E5E1D" w:rsidRDefault="00943F73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O OTHERS</w:t>
      </w:r>
    </w:p>
    <w:p w14:paraId="1E171D6E" w14:textId="70556C55" w:rsidR="00943F73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b/>
          <w:bCs/>
          <w:i/>
          <w:i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ENGTH</w:t>
      </w:r>
    </w:p>
    <w:p w14:paraId="15B1D123" w14:textId="77777777" w:rsidR="00943F73" w:rsidRPr="00943F73" w:rsidRDefault="00943F73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i/>
          <w:iCs/>
          <w:color w:val="000000"/>
          <w:sz w:val="12"/>
          <w:szCs w:val="1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190958A" w14:textId="09AE945F" w:rsidR="00943F73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noProof/>
          <w:color w:val="000000"/>
          <w:u w:color="000000"/>
          <w:bdr w:val="nil"/>
        </w:rPr>
        <w:drawing>
          <wp:inline distT="0" distB="0" distL="0" distR="0" wp14:anchorId="3650CE1A" wp14:editId="1608FE5A">
            <wp:extent cx="4500563" cy="4500563"/>
            <wp:effectExtent l="0" t="0" r="0" b="0"/>
            <wp:docPr id="4" name="Picture 4" descr="A dog lying on its b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og lying on its back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65" cy="45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AD1C" w14:textId="1000D886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. Heroin</w:t>
      </w:r>
    </w:p>
    <w:p w14:paraId="57B7F7F7" w14:textId="0B7F5118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. Downtown</w:t>
      </w:r>
    </w:p>
    <w:p w14:paraId="47B0B50B" w14:textId="2E56B2FA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 When Will Gods Work Be Done</w:t>
      </w:r>
    </w:p>
    <w:p w14:paraId="611E3991" w14:textId="4F1CEF92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 No Children Laughing Now</w:t>
      </w:r>
    </w:p>
    <w:p w14:paraId="5F934FF5" w14:textId="241F8A35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 Destiny</w:t>
      </w:r>
    </w:p>
    <w:p w14:paraId="316F5381" w14:textId="6905E8BF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 Little Bird</w:t>
      </w:r>
    </w:p>
    <w:p w14:paraId="16E34C1D" w14:textId="22BECAE5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7. Why</w:t>
      </w:r>
    </w:p>
    <w:p w14:paraId="28EBBC9E" w14:textId="0C7A6F10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8. Just a Matter of Time</w:t>
      </w:r>
    </w:p>
    <w:p w14:paraId="76AFC932" w14:textId="5003714F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9. Hell is For Children</w:t>
      </w:r>
    </w:p>
    <w:p w14:paraId="50C66E29" w14:textId="2F1EBBE4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0. Summer Lightning</w:t>
      </w:r>
    </w:p>
    <w:p w14:paraId="677D036B" w14:textId="491AEBA6" w:rsidR="003E5E1D" w:rsidRPr="003E5E1D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1. Instinct</w:t>
      </w:r>
    </w:p>
    <w:p w14:paraId="097EBDE2" w14:textId="552F3B40" w:rsidR="003E5E1D" w:rsidRPr="00CB3EA9" w:rsidRDefault="003E5E1D" w:rsidP="00C261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5E1D"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. Strength</w:t>
      </w:r>
    </w:p>
    <w:bookmarkEnd w:id="1"/>
    <w:p w14:paraId="51397963" w14:textId="77777777" w:rsidR="00CB3EA9" w:rsidRPr="00CB3EA9" w:rsidRDefault="00CB3EA9" w:rsidP="00CB3E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DDC269A" w14:textId="01C1E79F" w:rsidR="00943F73" w:rsidRDefault="00943F73" w:rsidP="00CB3E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1D2129"/>
          <w:bdr w:val="nil"/>
          <w:shd w:val="clear" w:color="auto" w:fill="FFFFFF"/>
        </w:rPr>
      </w:pPr>
    </w:p>
    <w:p w14:paraId="5D8E2077" w14:textId="0DDEEAC7" w:rsidR="00943F73" w:rsidRPr="001375A5" w:rsidRDefault="00943F73" w:rsidP="00943F73">
      <w:pPr>
        <w:pStyle w:val="NoSpacing"/>
        <w:spacing w:line="276" w:lineRule="auto"/>
        <w:jc w:val="center"/>
        <w:rPr>
          <w:b/>
        </w:rPr>
      </w:pPr>
      <w:r w:rsidRPr="001375A5">
        <w:rPr>
          <w:b/>
        </w:rPr>
        <w:t>C</w:t>
      </w:r>
      <w:r>
        <w:rPr>
          <w:b/>
        </w:rPr>
        <w:t>ONNECT WITH UNTO OTHERS</w:t>
      </w:r>
      <w:r w:rsidRPr="001375A5">
        <w:rPr>
          <w:b/>
        </w:rPr>
        <w:t>:</w:t>
      </w:r>
    </w:p>
    <w:p w14:paraId="06DF740A" w14:textId="728D48C6" w:rsidR="00943F73" w:rsidRDefault="00FA756D" w:rsidP="00AB3952">
      <w:pPr>
        <w:pStyle w:val="NoSpacing"/>
        <w:spacing w:line="276" w:lineRule="auto"/>
        <w:jc w:val="center"/>
        <w:rPr>
          <w:rStyle w:val="Hyperlink"/>
        </w:rPr>
      </w:pPr>
      <w:hyperlink r:id="rId18" w:history="1">
        <w:r w:rsidR="00943F73" w:rsidRPr="000C74CA">
          <w:rPr>
            <w:rStyle w:val="Hyperlink"/>
          </w:rPr>
          <w:t>WEBSITE</w:t>
        </w:r>
      </w:hyperlink>
      <w:r w:rsidR="00943F73">
        <w:t xml:space="preserve"> / </w:t>
      </w:r>
      <w:hyperlink r:id="rId19" w:history="1">
        <w:r w:rsidR="00943F73" w:rsidRPr="00943F73">
          <w:rPr>
            <w:rStyle w:val="Hyperlink"/>
          </w:rPr>
          <w:t>INSTAGRAM</w:t>
        </w:r>
      </w:hyperlink>
      <w:r w:rsidR="00943F73">
        <w:t xml:space="preserve"> / </w:t>
      </w:r>
      <w:hyperlink r:id="rId20" w:history="1">
        <w:r w:rsidR="00943F73" w:rsidRPr="00943F73">
          <w:rPr>
            <w:rStyle w:val="Hyperlink"/>
          </w:rPr>
          <w:t>FACEBOOK</w:t>
        </w:r>
      </w:hyperlink>
      <w:r w:rsidR="00943F73">
        <w:t xml:space="preserve"> / </w:t>
      </w:r>
      <w:hyperlink r:id="rId21" w:history="1">
        <w:r w:rsidR="00943F73" w:rsidRPr="00943F73">
          <w:rPr>
            <w:rStyle w:val="Hyperlink"/>
          </w:rPr>
          <w:t>TWITTER</w:t>
        </w:r>
      </w:hyperlink>
      <w:r w:rsidR="00943F73">
        <w:t xml:space="preserve"> / </w:t>
      </w:r>
      <w:hyperlink r:id="rId22" w:history="1">
        <w:r w:rsidR="00943F73" w:rsidRPr="006773AB">
          <w:rPr>
            <w:rStyle w:val="Hyperlink"/>
          </w:rPr>
          <w:t>YOUTUBE</w:t>
        </w:r>
      </w:hyperlink>
      <w:r w:rsidR="00943F73">
        <w:t xml:space="preserve"> / </w:t>
      </w:r>
      <w:hyperlink r:id="rId23" w:history="1">
        <w:r w:rsidR="00943F73" w:rsidRPr="00943F73">
          <w:rPr>
            <w:rStyle w:val="Hyperlink"/>
          </w:rPr>
          <w:t>SPOTIFY</w:t>
        </w:r>
      </w:hyperlink>
      <w:r w:rsidR="00943F73">
        <w:t xml:space="preserve"> / </w:t>
      </w:r>
      <w:hyperlink r:id="rId24" w:history="1">
        <w:r w:rsidR="00943F73" w:rsidRPr="00943F73">
          <w:rPr>
            <w:rStyle w:val="Hyperlink"/>
          </w:rPr>
          <w:t>APPLE MUSIC</w:t>
        </w:r>
      </w:hyperlink>
    </w:p>
    <w:p w14:paraId="312DCBD1" w14:textId="77777777" w:rsidR="00AB3952" w:rsidRPr="00AB3952" w:rsidRDefault="00AB3952" w:rsidP="00AB3952">
      <w:pPr>
        <w:pStyle w:val="NoSpacing"/>
        <w:spacing w:line="276" w:lineRule="auto"/>
        <w:jc w:val="center"/>
        <w:rPr>
          <w:color w:val="0563C1" w:themeColor="hyperlink"/>
          <w:sz w:val="12"/>
          <w:szCs w:val="12"/>
          <w:u w:val="single"/>
        </w:rPr>
      </w:pPr>
    </w:p>
    <w:p w14:paraId="204799D9" w14:textId="558A0917" w:rsidR="00486116" w:rsidRDefault="00943F73" w:rsidP="00943F73">
      <w:pPr>
        <w:jc w:val="center"/>
      </w:pPr>
      <w:r>
        <w:rPr>
          <w:noProof/>
        </w:rPr>
        <w:drawing>
          <wp:inline distT="0" distB="0" distL="0" distR="0" wp14:anchorId="2B8BAB59" wp14:editId="58D019C0">
            <wp:extent cx="1616308" cy="419100"/>
            <wp:effectExtent l="0" t="0" r="317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51" cy="4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116" w:rsidSect="00BA367D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A9"/>
    <w:rsid w:val="000B1B16"/>
    <w:rsid w:val="000C233D"/>
    <w:rsid w:val="000C74CA"/>
    <w:rsid w:val="000E26DF"/>
    <w:rsid w:val="00101ED6"/>
    <w:rsid w:val="001101C5"/>
    <w:rsid w:val="00131ECB"/>
    <w:rsid w:val="00196C98"/>
    <w:rsid w:val="001A62E7"/>
    <w:rsid w:val="001C00FD"/>
    <w:rsid w:val="001C3504"/>
    <w:rsid w:val="001F6E8D"/>
    <w:rsid w:val="00225679"/>
    <w:rsid w:val="002307A4"/>
    <w:rsid w:val="00293A0A"/>
    <w:rsid w:val="002F3600"/>
    <w:rsid w:val="00344705"/>
    <w:rsid w:val="00344E22"/>
    <w:rsid w:val="0035063D"/>
    <w:rsid w:val="003510E4"/>
    <w:rsid w:val="003619F6"/>
    <w:rsid w:val="0037458C"/>
    <w:rsid w:val="003762AB"/>
    <w:rsid w:val="00396099"/>
    <w:rsid w:val="003A0B14"/>
    <w:rsid w:val="003A24ED"/>
    <w:rsid w:val="003C7C90"/>
    <w:rsid w:val="003E5E1D"/>
    <w:rsid w:val="00401D69"/>
    <w:rsid w:val="00437A92"/>
    <w:rsid w:val="0046060F"/>
    <w:rsid w:val="00477E0C"/>
    <w:rsid w:val="004E67B0"/>
    <w:rsid w:val="004E7657"/>
    <w:rsid w:val="005406D1"/>
    <w:rsid w:val="0054536B"/>
    <w:rsid w:val="005700A3"/>
    <w:rsid w:val="005F55BE"/>
    <w:rsid w:val="00633160"/>
    <w:rsid w:val="00636E5E"/>
    <w:rsid w:val="00661533"/>
    <w:rsid w:val="00665F26"/>
    <w:rsid w:val="006773AB"/>
    <w:rsid w:val="0068140A"/>
    <w:rsid w:val="00684ED8"/>
    <w:rsid w:val="00686D80"/>
    <w:rsid w:val="006A4A76"/>
    <w:rsid w:val="006B7220"/>
    <w:rsid w:val="006C3C53"/>
    <w:rsid w:val="006F5252"/>
    <w:rsid w:val="007341A3"/>
    <w:rsid w:val="00745B1B"/>
    <w:rsid w:val="00775B0D"/>
    <w:rsid w:val="007A7A8B"/>
    <w:rsid w:val="007D2086"/>
    <w:rsid w:val="00824A37"/>
    <w:rsid w:val="00895B1E"/>
    <w:rsid w:val="008A5CB0"/>
    <w:rsid w:val="008C66EB"/>
    <w:rsid w:val="00922491"/>
    <w:rsid w:val="00925756"/>
    <w:rsid w:val="00935028"/>
    <w:rsid w:val="00942468"/>
    <w:rsid w:val="00943F73"/>
    <w:rsid w:val="00964E2B"/>
    <w:rsid w:val="0097113B"/>
    <w:rsid w:val="009C0B08"/>
    <w:rsid w:val="009C1952"/>
    <w:rsid w:val="009D6321"/>
    <w:rsid w:val="00A37B40"/>
    <w:rsid w:val="00A44C41"/>
    <w:rsid w:val="00A55C1B"/>
    <w:rsid w:val="00A85255"/>
    <w:rsid w:val="00AA4D1A"/>
    <w:rsid w:val="00AB3952"/>
    <w:rsid w:val="00AD201A"/>
    <w:rsid w:val="00B419B9"/>
    <w:rsid w:val="00B47081"/>
    <w:rsid w:val="00B829E7"/>
    <w:rsid w:val="00B8419E"/>
    <w:rsid w:val="00BA367D"/>
    <w:rsid w:val="00BB1C9A"/>
    <w:rsid w:val="00C2065E"/>
    <w:rsid w:val="00C2614A"/>
    <w:rsid w:val="00C6073C"/>
    <w:rsid w:val="00C8742E"/>
    <w:rsid w:val="00C87E78"/>
    <w:rsid w:val="00CA3745"/>
    <w:rsid w:val="00CA66EB"/>
    <w:rsid w:val="00CB3EA9"/>
    <w:rsid w:val="00CB6A37"/>
    <w:rsid w:val="00D0455B"/>
    <w:rsid w:val="00D17378"/>
    <w:rsid w:val="00D2023D"/>
    <w:rsid w:val="00D77111"/>
    <w:rsid w:val="00D82CAC"/>
    <w:rsid w:val="00D84DAA"/>
    <w:rsid w:val="00DB32D1"/>
    <w:rsid w:val="00DC1A18"/>
    <w:rsid w:val="00DC2320"/>
    <w:rsid w:val="00DE5491"/>
    <w:rsid w:val="00E03E8C"/>
    <w:rsid w:val="00E1473A"/>
    <w:rsid w:val="00E259A5"/>
    <w:rsid w:val="00E51BDF"/>
    <w:rsid w:val="00E52A0F"/>
    <w:rsid w:val="00E834B8"/>
    <w:rsid w:val="00F2612E"/>
    <w:rsid w:val="00F470B8"/>
    <w:rsid w:val="00F529BB"/>
    <w:rsid w:val="00F7538B"/>
    <w:rsid w:val="00FA756D"/>
    <w:rsid w:val="00FD0B29"/>
    <w:rsid w:val="00FD24FB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DF0C"/>
  <w15:chartTrackingRefBased/>
  <w15:docId w15:val="{D1DD07B7-0D6D-46F0-9BC2-F0CD0E6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E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F7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023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0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918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6639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010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866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58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720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66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630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86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43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484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791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79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895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837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145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073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313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925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317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87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208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078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019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326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106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363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71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980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1457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</w:div>
      </w:divsChild>
    </w:div>
    <w:div w:id="145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oothers.lnk.to/strength" TargetMode="External"/><Relationship Id="rId13" Type="http://schemas.openxmlformats.org/officeDocument/2006/relationships/hyperlink" Target="https://youtu.be/8RwHkoT0n-c" TargetMode="External"/><Relationship Id="rId18" Type="http://schemas.openxmlformats.org/officeDocument/2006/relationships/hyperlink" Target="https://www.untoothers.u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untootherspd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Es4o0t3Z0C8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facebook.com/untootherspd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ecibelmagazine.com/2021/06/16/video-premiere-unto-others-when-will-gods-work-be-done/" TargetMode="External"/><Relationship Id="rId24" Type="http://schemas.openxmlformats.org/officeDocument/2006/relationships/hyperlink" Target="https://music.apple.com/sg/artist/unto-others/1454443863" TargetMode="External"/><Relationship Id="rId5" Type="http://schemas.openxmlformats.org/officeDocument/2006/relationships/styles" Target="styles.xml"/><Relationship Id="rId15" Type="http://schemas.openxmlformats.org/officeDocument/2006/relationships/hyperlink" Target="https://untoothers.lnk.to/mana" TargetMode="External"/><Relationship Id="rId23" Type="http://schemas.openxmlformats.org/officeDocument/2006/relationships/hyperlink" Target="https://open.spotify.com/artist/1W5khHrkcznsyChxwIBfAI" TargetMode="External"/><Relationship Id="rId10" Type="http://schemas.openxmlformats.org/officeDocument/2006/relationships/hyperlink" Target="https://untoothers.lnk.to/strength" TargetMode="External"/><Relationship Id="rId19" Type="http://schemas.openxmlformats.org/officeDocument/2006/relationships/hyperlink" Target="https://www.instagram.com/untootherspdx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untoothers.us" TargetMode="External"/><Relationship Id="rId22" Type="http://schemas.openxmlformats.org/officeDocument/2006/relationships/hyperlink" Target="https://www.youtube.com/channel/UC5mVlokiCMc-yMJQAR3_vn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5B6-979C-4CB0-B3E5-6924296F1DC8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679B4261-53FB-42A1-8B4A-AD179E560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97D00-B6CF-4E11-906C-BF8B064D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A6027-2682-4122-BB69-797E71BD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oss</dc:creator>
  <cp:keywords/>
  <dc:description/>
  <cp:lastModifiedBy>Ross Anderson</cp:lastModifiedBy>
  <cp:revision>23</cp:revision>
  <dcterms:created xsi:type="dcterms:W3CDTF">2021-09-21T20:57:00Z</dcterms:created>
  <dcterms:modified xsi:type="dcterms:W3CDTF">2021-09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